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5B7DED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5B7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ED" w:rsidRDefault="00FE26BE" w:rsidP="00FE26B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октябрь 2019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5B7DED" w:rsidRDefault="005B7DE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5B7DED">
              <w:trPr>
                <w:trHeight w:val="231"/>
              </w:trPr>
              <w:tc>
                <w:tcPr>
                  <w:tcW w:w="2427" w:type="dxa"/>
                </w:tcPr>
                <w:p w:rsidR="005B7DED" w:rsidRDefault="00FE26BE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5B7DED" w:rsidRDefault="00FE26BE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27" w:type="dxa"/>
                </w:tcPr>
                <w:p w:rsidR="005B7DED" w:rsidRDefault="00FE26BE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5B7DED">
              <w:trPr>
                <w:trHeight w:val="3375"/>
              </w:trPr>
              <w:tc>
                <w:tcPr>
                  <w:tcW w:w="2427" w:type="dxa"/>
                </w:tcPr>
                <w:p w:rsidR="005B7DED" w:rsidRDefault="005B7DED" w:rsidP="00BD2672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5B7DED" w:rsidRDefault="00FE26BE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-2424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551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68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61</w:t>
                  </w:r>
                </w:p>
                <w:p w:rsidR="005B7DED" w:rsidRDefault="00FE26BE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-2424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240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55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68</w:t>
                  </w:r>
                </w:p>
                <w:p w:rsidR="005B7DED" w:rsidRDefault="00FE26BE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1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88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55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Весточка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68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80</w:t>
                  </w:r>
                </w:p>
                <w:p w:rsidR="005B7DED" w:rsidRDefault="00FE26BE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Н-499</w:t>
                  </w:r>
                </w:p>
                <w:p w:rsidR="00BD2672" w:rsidRDefault="00BD2672" w:rsidP="00BD2672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55</w:t>
                  </w:r>
                </w:p>
                <w:p w:rsidR="00BD2672" w:rsidRDefault="00BD2672" w:rsidP="00BD2672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Н-2424</w:t>
                  </w:r>
                </w:p>
                <w:p w:rsidR="00BD2672" w:rsidRDefault="00BD2672" w:rsidP="00BD2672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261</w:t>
                  </w:r>
                </w:p>
                <w:p w:rsidR="00BD2672" w:rsidRDefault="00BD2672" w:rsidP="00BD2672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401</w:t>
                  </w:r>
                </w:p>
                <w:p w:rsidR="00BD2672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427" w:type="dxa"/>
                </w:tcPr>
                <w:p w:rsidR="005B7DED" w:rsidRDefault="005B7DED" w:rsidP="00BD2672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2.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3.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4.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8.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9.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9.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0.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1.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5.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8.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7.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8.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2.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3.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4.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BD2672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4.10.2019</w:t>
                  </w:r>
                </w:p>
                <w:p w:rsidR="00BD2672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0.2019</w:t>
                  </w:r>
                </w:p>
                <w:p w:rsidR="00BD2672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0.2019</w:t>
                  </w:r>
                </w:p>
                <w:p w:rsidR="00BD2672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0.2019</w:t>
                  </w:r>
                </w:p>
              </w:tc>
              <w:tc>
                <w:tcPr>
                  <w:tcW w:w="2427" w:type="dxa"/>
                </w:tcPr>
                <w:p w:rsidR="005B7DED" w:rsidRDefault="005B7DED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4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-10 час.   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10 час. до 16-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56 час. до 15-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09-40 час. до 15-21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09-39 час. до 10-07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20 час. до 14-25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35 час. до 15-2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40 час. до 15-4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45 час. до 15-1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10 час. до 14-5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50 час. до 14-52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15 час. до 15-0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40 час. до 15-1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5B7DED" w:rsidRDefault="00FE26BE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50 час. до 12-30 час.</w:t>
                  </w:r>
                </w:p>
                <w:p w:rsidR="005B7DED" w:rsidRDefault="00BD2672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8-5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. до 09-51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BD2672" w:rsidRDefault="00BD2672" w:rsidP="00BD2672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50 ч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. до 16-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BD2672" w:rsidRDefault="00BD2672" w:rsidP="00BD2672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. до 11-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BD2672" w:rsidRDefault="00BD2672" w:rsidP="00BD2672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о 15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BD2672" w:rsidRDefault="00374F56" w:rsidP="00BD2672">
                  <w:pPr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5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о 11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20 час.</w:t>
                  </w:r>
                </w:p>
                <w:p w:rsidR="005B7DED" w:rsidRDefault="005B7DED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5B7DED" w:rsidRDefault="005B7DED" w:rsidP="00BD2672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5B7DED" w:rsidRDefault="005B7DE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B7DED" w:rsidRDefault="005B7DED">
      <w:pPr>
        <w:contextualSpacing/>
        <w:rPr>
          <w:b/>
        </w:rPr>
      </w:pPr>
    </w:p>
    <w:sectPr w:rsidR="005B7DED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ED" w:rsidRDefault="00FE26BE">
      <w:pPr>
        <w:spacing w:before="0" w:after="0" w:line="240" w:lineRule="auto"/>
      </w:pPr>
      <w:r>
        <w:separator/>
      </w:r>
    </w:p>
  </w:endnote>
  <w:endnote w:type="continuationSeparator" w:id="0">
    <w:p w:rsidR="005B7DED" w:rsidRDefault="00FE26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ED" w:rsidRDefault="00FE26BE">
      <w:pPr>
        <w:spacing w:before="0" w:after="0" w:line="240" w:lineRule="auto"/>
      </w:pPr>
      <w:r>
        <w:separator/>
      </w:r>
    </w:p>
  </w:footnote>
  <w:footnote w:type="continuationSeparator" w:id="0">
    <w:p w:rsidR="005B7DED" w:rsidRDefault="00FE26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ED" w:rsidRDefault="00FE26B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5B7DED" w:rsidRDefault="005B7D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DED"/>
    <w:rsid w:val="00374F56"/>
    <w:rsid w:val="005B7DED"/>
    <w:rsid w:val="00BD2672"/>
    <w:rsid w:val="00F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6DF6-59CE-43AB-B4FE-24117D44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9</cp:revision>
  <cp:lastPrinted>2013-01-18T01:29:00Z</cp:lastPrinted>
  <dcterms:created xsi:type="dcterms:W3CDTF">2013-01-17T03:42:00Z</dcterms:created>
  <dcterms:modified xsi:type="dcterms:W3CDTF">2019-10-31T21:31:00Z</dcterms:modified>
</cp:coreProperties>
</file>